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Pr="00A830FA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60E2C">
        <w:rPr>
          <w:rFonts w:ascii="Times New Roman" w:hAnsi="Times New Roman" w:cs="Times New Roman"/>
          <w:sz w:val="32"/>
          <w:szCs w:val="32"/>
        </w:rPr>
        <w:t>8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045DC">
        <w:rPr>
          <w:rFonts w:ascii="Times New Roman" w:hAnsi="Times New Roman" w:cs="Times New Roman"/>
          <w:sz w:val="24"/>
          <w:szCs w:val="24"/>
        </w:rPr>
        <w:t>1</w:t>
      </w:r>
      <w:r w:rsidR="00160E2C">
        <w:rPr>
          <w:rFonts w:ascii="Times New Roman" w:hAnsi="Times New Roman" w:cs="Times New Roman"/>
          <w:sz w:val="24"/>
          <w:szCs w:val="24"/>
        </w:rPr>
        <w:t>8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9B0F6D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общо </w:t>
      </w:r>
      <w:r w:rsidR="00DA6B46">
        <w:rPr>
          <w:rFonts w:ascii="Times New Roman" w:hAnsi="Times New Roman" w:cs="Times New Roman"/>
          <w:sz w:val="24"/>
          <w:szCs w:val="24"/>
        </w:rPr>
        <w:t xml:space="preserve"> всички 1</w:t>
      </w:r>
      <w:r w:rsidR="00160E2C">
        <w:rPr>
          <w:rFonts w:ascii="Times New Roman" w:hAnsi="Times New Roman" w:cs="Times New Roman"/>
          <w:sz w:val="24"/>
          <w:szCs w:val="24"/>
        </w:rPr>
        <w:t>3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160E2C" w:rsidRDefault="00160E2C" w:rsidP="00160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E2C">
        <w:rPr>
          <w:rFonts w:ascii="Times New Roman" w:hAnsi="Times New Roman" w:cs="Times New Roman"/>
          <w:sz w:val="24"/>
          <w:szCs w:val="24"/>
        </w:rPr>
        <w:t>Определяне на двама членове от РИК Търговище, които да участват в приемането, транспортирането, съхраняването и на бюлетините и да подпишат приемателните протоколи.</w:t>
      </w:r>
    </w:p>
    <w:p w:rsidR="009D4669" w:rsidRDefault="009D4669" w:rsidP="00160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предпечатните образци на бюлетините и на техните тиражи за изборите за президент и вицепрезидент на републиката на 14 ноември 2021г. за 28ми изборен район – Търговищки</w:t>
      </w:r>
    </w:p>
    <w:p w:rsidR="00220A9E" w:rsidRPr="00220A9E" w:rsidRDefault="00220A9E" w:rsidP="001C3A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9E">
        <w:rPr>
          <w:rFonts w:ascii="Times New Roman" w:hAnsi="Times New Roman" w:cs="Times New Roman"/>
          <w:sz w:val="24"/>
          <w:szCs w:val="24"/>
        </w:rPr>
        <w:lastRenderedPageBreak/>
        <w:t xml:space="preserve">Одобряване предпечатните образци на бюлетините и на техните тиражи за изборите за </w:t>
      </w:r>
      <w:r w:rsidRPr="00220A9E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 за 28ми изборен район – Търговищки</w:t>
      </w:r>
      <w:r w:rsidR="005B6166">
        <w:rPr>
          <w:rFonts w:ascii="Times New Roman" w:hAnsi="Times New Roman" w:cs="Times New Roman"/>
          <w:sz w:val="24"/>
          <w:szCs w:val="24"/>
        </w:rPr>
        <w:t>/доп./</w:t>
      </w:r>
    </w:p>
    <w:p w:rsidR="00157550" w:rsidRPr="00F6654B" w:rsidRDefault="00B11BCC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343E2" w:rsidRDefault="00F405EA" w:rsidP="00D343E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F6654B">
        <w:rPr>
          <w:rFonts w:ascii="Times New Roman" w:hAnsi="Times New Roman" w:cs="Times New Roman"/>
          <w:sz w:val="24"/>
          <w:szCs w:val="24"/>
        </w:rPr>
        <w:t xml:space="preserve">: </w:t>
      </w:r>
      <w:r w:rsidR="00160E2C">
        <w:rPr>
          <w:rFonts w:ascii="Times New Roman" w:hAnsi="Times New Roman" w:cs="Times New Roman"/>
          <w:sz w:val="24"/>
          <w:szCs w:val="24"/>
        </w:rPr>
        <w:t>Съгласно Решение № 617-ПВР/НС/24.09.2021г.</w:t>
      </w:r>
      <w:r w:rsidR="00D343E2">
        <w:rPr>
          <w:rFonts w:ascii="Times New Roman" w:hAnsi="Times New Roman" w:cs="Times New Roman"/>
          <w:sz w:val="24"/>
          <w:szCs w:val="24"/>
        </w:rPr>
        <w:t>на ЦИК, в</w:t>
      </w:r>
      <w:r w:rsidR="00D343E2" w:rsidRPr="00DF6BA2">
        <w:rPr>
          <w:rFonts w:ascii="Times New Roman" w:eastAsia="Calibri" w:hAnsi="Times New Roman" w:cs="Times New Roman"/>
          <w:sz w:val="24"/>
          <w:szCs w:val="24"/>
        </w:rPr>
        <w:t>ъв връзка с необходимостта от придружаване на бюлетините, получаването, както и предаването им, е необходимо да бъдат упълномощени двама членове на РИК Търговище от различни партии и коалиции.</w:t>
      </w:r>
    </w:p>
    <w:p w:rsidR="00D343E2" w:rsidRDefault="00D343E2" w:rsidP="00D343E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едлагам проект за решение, с което да упълномощим Кирил Марчев Киров и Панайот Йорданов Димитров, които са членове на РИК от различни партии и коалиции, които </w:t>
      </w:r>
      <w:r w:rsidR="003F086C">
        <w:rPr>
          <w:rFonts w:ascii="Times New Roman" w:eastAsia="Calibri" w:hAnsi="Times New Roman" w:cs="Times New Roman"/>
          <w:sz w:val="24"/>
          <w:szCs w:val="24"/>
        </w:rPr>
        <w:t>да приемат отпечатаните хартиени бюлетини и други изборни книжа, да подписват приемателните протоколи, да участват в съпровождането на транспортното средство, което ги превозва до областния център и да извършват всички действия, свързани с приемането, транспортирането, съхранението и разпределението и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86C" w:rsidRDefault="003F086C" w:rsidP="00D343E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 е съгласен, моля да гласува.</w:t>
      </w:r>
    </w:p>
    <w:p w:rsidR="003F086C" w:rsidRDefault="003F086C" w:rsidP="003F086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D343E2" w:rsidRPr="00DF6BA2" w:rsidRDefault="00D343E2" w:rsidP="00D343E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е чл.72, ал.1,т.1 и 18 от И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в връзка с Решение №</w:t>
      </w:r>
      <w:r w:rsidR="003F086C">
        <w:rPr>
          <w:rFonts w:ascii="Times New Roman" w:eastAsia="Calibri" w:hAnsi="Times New Roman" w:cs="Times New Roman"/>
          <w:sz w:val="24"/>
          <w:szCs w:val="24"/>
        </w:rPr>
        <w:t>617-ПВР/НС/24.09.2021г.</w:t>
      </w:r>
      <w:r>
        <w:rPr>
          <w:rFonts w:ascii="Times New Roman" w:hAnsi="Times New Roman" w:cs="Times New Roman"/>
          <w:sz w:val="24"/>
          <w:szCs w:val="24"/>
        </w:rPr>
        <w:t>на ЦИК,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РИК Търговище </w:t>
      </w:r>
    </w:p>
    <w:p w:rsidR="00D343E2" w:rsidRPr="00DF6BA2" w:rsidRDefault="00D343E2" w:rsidP="00D343E2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3F086C" w:rsidRPr="00DF6BA2" w:rsidRDefault="00D343E2" w:rsidP="003F086C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7250C6">
        <w:rPr>
          <w:rFonts w:ascii="Times New Roman" w:eastAsia="Calibri" w:hAnsi="Times New Roman" w:cs="Times New Roman"/>
          <w:sz w:val="24"/>
          <w:szCs w:val="24"/>
        </w:rPr>
        <w:t xml:space="preserve">УПЪЛНОМОЩАВА </w:t>
      </w:r>
      <w:r w:rsidR="003F086C">
        <w:rPr>
          <w:rFonts w:ascii="Times New Roman" w:eastAsia="Calibri" w:hAnsi="Times New Roman" w:cs="Times New Roman"/>
          <w:sz w:val="24"/>
          <w:szCs w:val="24"/>
        </w:rPr>
        <w:t xml:space="preserve">Кирил Марчев Киров и Панайот Йорданов Димитров, членове на РИК Търговище от различни партии и коалиции, да приемат отпечатаните хартиени бюлетини и други изборни книжа, да подписват приемателните протоколи, да участват в съпровождането на транспортното средство, което ги превозва до областния център и да извършват всички действия, свързани с приемането, транспортирането, съхранението и разпределението им. </w:t>
      </w:r>
    </w:p>
    <w:p w:rsidR="00D343E2" w:rsidRDefault="00D343E2" w:rsidP="003F086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A830FA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9D4669" w:rsidRDefault="009D4669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 точка от дневния ред:</w:t>
      </w:r>
    </w:p>
    <w:p w:rsidR="00CB2B9E" w:rsidRDefault="009D4669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:</w:t>
      </w:r>
      <w:r w:rsidR="00725527">
        <w:rPr>
          <w:rFonts w:ascii="Times New Roman" w:hAnsi="Times New Roman" w:cs="Times New Roman"/>
          <w:sz w:val="24"/>
          <w:szCs w:val="24"/>
        </w:rPr>
        <w:t xml:space="preserve"> Колеги, съгласно ИК и Решение № 617-ПВР/НС/24.09.2021г.на ЦИК, след получаване на графичния файл с предпечат на хартиените бюлетини, РИК следва да одобри същия</w:t>
      </w:r>
      <w:r w:rsidR="00CB2B9E">
        <w:rPr>
          <w:rFonts w:ascii="Times New Roman" w:hAnsi="Times New Roman" w:cs="Times New Roman"/>
          <w:sz w:val="24"/>
          <w:szCs w:val="24"/>
        </w:rPr>
        <w:t>, след извършена проверка, Ви предлагам проект на решение:</w:t>
      </w:r>
    </w:p>
    <w:p w:rsidR="00220A9E" w:rsidRPr="00C30BD8" w:rsidRDefault="00220A9E" w:rsidP="00220A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 гласуване в изборите за президент и вицепрезидент на републиката на 14 ноември 2021г.за 28-ми изборен район Търговищ</w:t>
      </w:r>
      <w:r w:rsidR="005B6166">
        <w:rPr>
          <w:rFonts w:ascii="Times New Roman" w:hAnsi="Times New Roman" w:cs="Times New Roman"/>
          <w:sz w:val="24"/>
          <w:szCs w:val="24"/>
        </w:rPr>
        <w:t>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ъгласно Образец неразделна част от настоящото решение.</w:t>
      </w:r>
    </w:p>
    <w:p w:rsidR="00220A9E" w:rsidRPr="004918A3" w:rsidRDefault="00220A9E" w:rsidP="00220A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тиража за отпечатване на бюлетините за гласуване в изборите за президент и вицепрезидент на републиката на 14 ноември 2021г.за 28-ми изборен район Търговище - 120 500 бр., както и образците на протоколи на РИК и на секционните избирателни комисии.</w:t>
      </w:r>
    </w:p>
    <w:p w:rsidR="00220A9E" w:rsidRDefault="00220A9E" w:rsidP="00220A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BE">
        <w:rPr>
          <w:rFonts w:ascii="Times New Roman" w:hAnsi="Times New Roman" w:cs="Times New Roman"/>
          <w:sz w:val="24"/>
          <w:szCs w:val="24"/>
        </w:rPr>
        <w:t>Одобряването на графичния файл с образец на бюлетината за гласуване в изборите за президент и вицепрезидент на републиката на 14 ноември 2021г.за 28-ми изборен район Търговище, да се удостовери чрез електронния подпис, издаден на РИК Търговище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:</w:t>
      </w:r>
    </w:p>
    <w:p w:rsidR="00220A9E" w:rsidRPr="0084737C" w:rsidRDefault="00220A9E" w:rsidP="00220A9E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50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8</w:t>
      </w:r>
      <w:r w:rsidRPr="0084737C">
        <w:rPr>
          <w:rFonts w:ascii="Times New Roman" w:hAnsi="Times New Roman" w:cs="Times New Roman"/>
          <w:b/>
          <w:u w:val="single"/>
        </w:rPr>
        <w:t>.10.2021г.</w:t>
      </w:r>
    </w:p>
    <w:p w:rsidR="00220A9E" w:rsidRDefault="00220A9E" w:rsidP="00220A9E">
      <w:pPr>
        <w:ind w:left="360"/>
        <w:rPr>
          <w:rFonts w:ascii="Times New Roman" w:hAnsi="Times New Roman" w:cs="Times New Roman"/>
          <w:sz w:val="24"/>
          <w:szCs w:val="24"/>
        </w:rPr>
      </w:pPr>
      <w:r w:rsidRPr="0084737C">
        <w:rPr>
          <w:rFonts w:ascii="Times New Roman" w:hAnsi="Times New Roman" w:cs="Times New Roman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добряване предпечатните образци на бюлетините и на техните тиражи за изборите за президент и вицепрезидент на републиката на 14 ноември 2021г. за 28ми изборен район – Търговищки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72, ал.1, т.1 от ИК, във връзка с </w:t>
      </w:r>
      <w:r w:rsidR="00A16FF3">
        <w:rPr>
          <w:rFonts w:ascii="Times New Roman" w:hAnsi="Times New Roman" w:cs="Times New Roman"/>
          <w:sz w:val="24"/>
          <w:szCs w:val="24"/>
        </w:rPr>
        <w:t>Решение № 617-ПВР/НС/24.09.2021г.на ЦИК</w:t>
      </w:r>
      <w:r w:rsidRPr="00F475D0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220A9E" w:rsidRPr="005E05FE" w:rsidRDefault="00220A9E" w:rsidP="00220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F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20A9E" w:rsidRPr="00F475D0" w:rsidRDefault="00220A9E" w:rsidP="00220A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A9E" w:rsidRPr="00C30BD8" w:rsidRDefault="00220A9E" w:rsidP="00220A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 гласуване в изборите за президент и вицепрезидент на републиката на 14 ноември 2021г.за 28-ми изборен район Търговище, съгласно Образец неразделна част от настоящото решение.</w:t>
      </w:r>
    </w:p>
    <w:p w:rsidR="00220A9E" w:rsidRPr="004918A3" w:rsidRDefault="00220A9E" w:rsidP="00220A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тиража за отпечатване на бюлетините за гласуване в изборите за президент и вицепрезидент на републиката на 14 ноември 2021г.за 28-ми изборен район Търговище - 120 500 бр., както и образците на протоколи на РИК и на секционните избирателни комисии.</w:t>
      </w:r>
    </w:p>
    <w:p w:rsidR="00220A9E" w:rsidRPr="009938BE" w:rsidRDefault="00220A9E" w:rsidP="00220A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BE">
        <w:rPr>
          <w:rFonts w:ascii="Times New Roman" w:hAnsi="Times New Roman" w:cs="Times New Roman"/>
          <w:sz w:val="24"/>
          <w:szCs w:val="24"/>
        </w:rPr>
        <w:lastRenderedPageBreak/>
        <w:t>Одобряването на графичния файл с образец на бюлетината за гласуване в изборите за президент и вицепрезидент на републиката на 14 ноември 2021г.за 28-ми изборен район Търговище, да се удостовери чрез електронния подпис, издаден на РИК Търговище.</w:t>
      </w:r>
    </w:p>
    <w:p w:rsidR="00220A9E" w:rsidRPr="00220A9E" w:rsidRDefault="00220A9E" w:rsidP="00220A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220A9E" w:rsidRDefault="00220A9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.15ч. заседанието бе възобновено, поради получаване на графичния файл </w:t>
      </w:r>
      <w:r>
        <w:rPr>
          <w:rFonts w:ascii="Times New Roman" w:hAnsi="Times New Roman" w:cs="Times New Roman"/>
          <w:sz w:val="24"/>
          <w:szCs w:val="24"/>
        </w:rPr>
        <w:t xml:space="preserve">с образец на бюлетината за гласуван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народни представители </w:t>
      </w:r>
      <w:r>
        <w:rPr>
          <w:rFonts w:ascii="Times New Roman" w:hAnsi="Times New Roman" w:cs="Times New Roman"/>
          <w:sz w:val="24"/>
          <w:szCs w:val="24"/>
        </w:rPr>
        <w:t>14 ноември 2021г.за 28-ми изборен район Търговище</w:t>
      </w:r>
      <w:r>
        <w:rPr>
          <w:rFonts w:ascii="Times New Roman" w:hAnsi="Times New Roman" w:cs="Times New Roman"/>
          <w:sz w:val="24"/>
          <w:szCs w:val="24"/>
        </w:rPr>
        <w:t>, който бе своевременно проверен от РИК Търговище</w:t>
      </w:r>
      <w:r w:rsidR="00A16FF3">
        <w:rPr>
          <w:rFonts w:ascii="Times New Roman" w:hAnsi="Times New Roman" w:cs="Times New Roman"/>
          <w:sz w:val="24"/>
          <w:szCs w:val="24"/>
        </w:rPr>
        <w:t xml:space="preserve"> и следва да бъде незабавно приет.</w:t>
      </w:r>
    </w:p>
    <w:p w:rsidR="00220A9E" w:rsidRDefault="00220A9E" w:rsidP="00220A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ъстват:</w:t>
      </w:r>
      <w:r>
        <w:rPr>
          <w:rFonts w:ascii="Times New Roman" w:hAnsi="Times New Roman" w:cs="Times New Roman"/>
          <w:sz w:val="24"/>
          <w:szCs w:val="24"/>
        </w:rPr>
        <w:t>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я Тодорова-Антонова, Анелия Александрова/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20A9E" w:rsidRDefault="00220A9E" w:rsidP="00220A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22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 съгласно ИК и Решение № 617-ПВР/НС/24.09.2021г.на ЦИК, след получаване на графичния файл с предпечат на хартиените бюлетини, РИК следва да одобри същия, след извършена проверка, Ви предлагам проект на решение:</w:t>
      </w:r>
    </w:p>
    <w:p w:rsidR="00220A9E" w:rsidRPr="00220A9E" w:rsidRDefault="00220A9E" w:rsidP="00220A9E">
      <w:pPr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220A9E">
        <w:rPr>
          <w:rFonts w:ascii="Times New Roman" w:hAnsi="Times New Roman" w:cs="Times New Roman"/>
          <w:sz w:val="24"/>
          <w:szCs w:val="24"/>
        </w:rPr>
        <w:t xml:space="preserve">добрява графичния файл с образец на бюлетината за гласуване в изборите за </w:t>
      </w:r>
      <w:r w:rsidRPr="00220A9E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, съгласно Образец неразделна част от настоящото решение.</w:t>
      </w:r>
    </w:p>
    <w:p w:rsidR="00220A9E" w:rsidRPr="00220A9E" w:rsidRDefault="00220A9E" w:rsidP="00220A9E">
      <w:pPr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20A9E">
        <w:rPr>
          <w:rFonts w:ascii="Times New Roman" w:hAnsi="Times New Roman" w:cs="Times New Roman"/>
          <w:sz w:val="24"/>
          <w:szCs w:val="24"/>
        </w:rPr>
        <w:t xml:space="preserve">Одобрява тиража за отпечатване на бюлетините за гласуване в изборите за </w:t>
      </w:r>
      <w:r w:rsidRPr="00220A9E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 - 120 500 бр., както и образците на протоколи на РИК и на секционните избирателни комисии.</w:t>
      </w:r>
    </w:p>
    <w:p w:rsidR="00220A9E" w:rsidRPr="00220A9E" w:rsidRDefault="00220A9E" w:rsidP="00220A9E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20A9E">
        <w:rPr>
          <w:rFonts w:ascii="Times New Roman" w:hAnsi="Times New Roman" w:cs="Times New Roman"/>
          <w:sz w:val="24"/>
          <w:szCs w:val="24"/>
        </w:rPr>
        <w:t xml:space="preserve">Одобряването на графичния файл с образец на бюлетината за гласуване в изборите за </w:t>
      </w:r>
      <w:r w:rsidRPr="00220A9E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, да се удостовери чрез електронния подпис, издаден на РИК Търговище.“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валина Господинова, Кирил Киров, Панайот Димитров, Маринела Първанова, Галин Дамянов, Надя Тодорова-Антонова, Анелия Александрова/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1 гласа, „ЗА“, РИК Търговище прие</w:t>
      </w:r>
    </w:p>
    <w:p w:rsidR="00220A9E" w:rsidRPr="0084737C" w:rsidRDefault="00220A9E" w:rsidP="00220A9E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1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8</w:t>
      </w:r>
      <w:r w:rsidRPr="0084737C">
        <w:rPr>
          <w:rFonts w:ascii="Times New Roman" w:hAnsi="Times New Roman" w:cs="Times New Roman"/>
          <w:b/>
          <w:u w:val="single"/>
        </w:rPr>
        <w:t>.10.2021г.</w:t>
      </w:r>
    </w:p>
    <w:p w:rsidR="00220A9E" w:rsidRDefault="00220A9E" w:rsidP="00220A9E">
      <w:pPr>
        <w:ind w:left="360"/>
        <w:rPr>
          <w:rFonts w:ascii="Times New Roman" w:hAnsi="Times New Roman" w:cs="Times New Roman"/>
          <w:sz w:val="24"/>
          <w:szCs w:val="24"/>
        </w:rPr>
      </w:pPr>
      <w:r w:rsidRPr="0084737C">
        <w:rPr>
          <w:rFonts w:ascii="Times New Roman" w:hAnsi="Times New Roman" w:cs="Times New Roman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Одобряване предпечатните образци на бюлетините и на техните тиражи за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14 ноември 2021г. за 28ми изборен район – Търговищки</w:t>
      </w:r>
    </w:p>
    <w:p w:rsidR="00220A9E" w:rsidRDefault="00220A9E" w:rsidP="0022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72, ал.1, т.1 от ИК, във връзка с Решение № </w:t>
      </w:r>
      <w:r w:rsidR="00A16FF3">
        <w:rPr>
          <w:rFonts w:ascii="Times New Roman" w:hAnsi="Times New Roman" w:cs="Times New Roman"/>
          <w:sz w:val="24"/>
          <w:szCs w:val="24"/>
        </w:rPr>
        <w:t>617-ПВР/НС/24.09.2021г.на ЦИК</w:t>
      </w:r>
      <w:r w:rsidRPr="00F475D0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220A9E" w:rsidRPr="005E05FE" w:rsidRDefault="00220A9E" w:rsidP="00220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F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20A9E" w:rsidRPr="00F475D0" w:rsidRDefault="00220A9E" w:rsidP="00220A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A9E" w:rsidRPr="00220A9E" w:rsidRDefault="00220A9E" w:rsidP="00220A9E">
      <w:pPr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0A9E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гласуване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, съгласно Образец неразделна част от настоящото решение.</w:t>
      </w:r>
    </w:p>
    <w:p w:rsidR="00220A9E" w:rsidRPr="00220A9E" w:rsidRDefault="00220A9E" w:rsidP="00220A9E">
      <w:pPr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20A9E">
        <w:rPr>
          <w:rFonts w:ascii="Times New Roman" w:hAnsi="Times New Roman" w:cs="Times New Roman"/>
          <w:sz w:val="24"/>
          <w:szCs w:val="24"/>
        </w:rPr>
        <w:t xml:space="preserve">Одобрява тиража за отпечатване на бюлетините за гласуване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 - 120 500 бр., както и образците на протоколи на РИК и на секционните избирателни комисии.</w:t>
      </w:r>
    </w:p>
    <w:p w:rsidR="00220A9E" w:rsidRPr="00220A9E" w:rsidRDefault="00220A9E" w:rsidP="00220A9E">
      <w:pPr>
        <w:ind w:left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20A9E">
        <w:rPr>
          <w:rFonts w:ascii="Times New Roman" w:hAnsi="Times New Roman" w:cs="Times New Roman"/>
          <w:sz w:val="24"/>
          <w:szCs w:val="24"/>
        </w:rPr>
        <w:t xml:space="preserve">Одобряването на графичния файл с образец на бюлетината за гласуване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220A9E">
        <w:rPr>
          <w:rFonts w:ascii="Times New Roman" w:hAnsi="Times New Roman" w:cs="Times New Roman"/>
          <w:sz w:val="24"/>
          <w:szCs w:val="24"/>
        </w:rPr>
        <w:t xml:space="preserve"> на 14 ноември 2021г.за 28-ми изборен район Търговище, да се удостовери чрез електронния подпис, издаден на РИК Търговище.</w:t>
      </w:r>
    </w:p>
    <w:p w:rsidR="00220A9E" w:rsidRDefault="00220A9E" w:rsidP="00220A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A16FF3" w:rsidRDefault="00A16FF3" w:rsidP="00220A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 това заседанието на РИК Търговище приключи, благодаря Ви, колеги.</w:t>
      </w:r>
    </w:p>
    <w:p w:rsidR="00220A9E" w:rsidRDefault="00220A9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0A9E" w:rsidRDefault="00220A9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5E64"/>
    <w:rsid w:val="001322A2"/>
    <w:rsid w:val="00150CBF"/>
    <w:rsid w:val="00155EF2"/>
    <w:rsid w:val="00157550"/>
    <w:rsid w:val="00160E2C"/>
    <w:rsid w:val="001713A1"/>
    <w:rsid w:val="0017669A"/>
    <w:rsid w:val="001979B6"/>
    <w:rsid w:val="001A6861"/>
    <w:rsid w:val="001C327E"/>
    <w:rsid w:val="001D2948"/>
    <w:rsid w:val="00212D68"/>
    <w:rsid w:val="00213553"/>
    <w:rsid w:val="00215936"/>
    <w:rsid w:val="00220A9E"/>
    <w:rsid w:val="0024443D"/>
    <w:rsid w:val="002550C3"/>
    <w:rsid w:val="002B38AB"/>
    <w:rsid w:val="002B398D"/>
    <w:rsid w:val="002E5AB5"/>
    <w:rsid w:val="00300A63"/>
    <w:rsid w:val="003045B5"/>
    <w:rsid w:val="00324BA8"/>
    <w:rsid w:val="00324D46"/>
    <w:rsid w:val="00342C02"/>
    <w:rsid w:val="00357109"/>
    <w:rsid w:val="00372F25"/>
    <w:rsid w:val="00390E09"/>
    <w:rsid w:val="00393FEA"/>
    <w:rsid w:val="003B0F8B"/>
    <w:rsid w:val="003C2F8E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7812"/>
    <w:rsid w:val="006A084B"/>
    <w:rsid w:val="006A223E"/>
    <w:rsid w:val="006A77C9"/>
    <w:rsid w:val="006C5BF4"/>
    <w:rsid w:val="006D20EB"/>
    <w:rsid w:val="006D5C03"/>
    <w:rsid w:val="006F02CC"/>
    <w:rsid w:val="0071140C"/>
    <w:rsid w:val="007250C6"/>
    <w:rsid w:val="00725527"/>
    <w:rsid w:val="00726BE8"/>
    <w:rsid w:val="007327ED"/>
    <w:rsid w:val="00774132"/>
    <w:rsid w:val="00774417"/>
    <w:rsid w:val="007914A1"/>
    <w:rsid w:val="007A12EA"/>
    <w:rsid w:val="007A4164"/>
    <w:rsid w:val="007B158F"/>
    <w:rsid w:val="007B1A1A"/>
    <w:rsid w:val="007C036E"/>
    <w:rsid w:val="007E4918"/>
    <w:rsid w:val="007F5A7E"/>
    <w:rsid w:val="007F669E"/>
    <w:rsid w:val="008045DC"/>
    <w:rsid w:val="008426B6"/>
    <w:rsid w:val="008509F3"/>
    <w:rsid w:val="00851575"/>
    <w:rsid w:val="00864784"/>
    <w:rsid w:val="00864EB5"/>
    <w:rsid w:val="00876FCA"/>
    <w:rsid w:val="0088402A"/>
    <w:rsid w:val="00893E61"/>
    <w:rsid w:val="008A0140"/>
    <w:rsid w:val="008C398A"/>
    <w:rsid w:val="008C59A7"/>
    <w:rsid w:val="008C692D"/>
    <w:rsid w:val="008E4FC9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F137D"/>
    <w:rsid w:val="00A163D9"/>
    <w:rsid w:val="00A16578"/>
    <w:rsid w:val="00A16FF3"/>
    <w:rsid w:val="00A24AFF"/>
    <w:rsid w:val="00A313A7"/>
    <w:rsid w:val="00A3793F"/>
    <w:rsid w:val="00A70F7E"/>
    <w:rsid w:val="00A82FCA"/>
    <w:rsid w:val="00A830FA"/>
    <w:rsid w:val="00A84E07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87582"/>
    <w:rsid w:val="00B94591"/>
    <w:rsid w:val="00BA4B28"/>
    <w:rsid w:val="00BA4C37"/>
    <w:rsid w:val="00BB4873"/>
    <w:rsid w:val="00BD4685"/>
    <w:rsid w:val="00BE452C"/>
    <w:rsid w:val="00C06459"/>
    <w:rsid w:val="00C12765"/>
    <w:rsid w:val="00C21185"/>
    <w:rsid w:val="00C21B0D"/>
    <w:rsid w:val="00C50082"/>
    <w:rsid w:val="00C6499F"/>
    <w:rsid w:val="00C81092"/>
    <w:rsid w:val="00C90D47"/>
    <w:rsid w:val="00CB2B9E"/>
    <w:rsid w:val="00CB3108"/>
    <w:rsid w:val="00D01C96"/>
    <w:rsid w:val="00D316A8"/>
    <w:rsid w:val="00D343E2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743E"/>
    <w:rsid w:val="00E10F25"/>
    <w:rsid w:val="00E2651C"/>
    <w:rsid w:val="00E33173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F2CFB"/>
    <w:rsid w:val="00F12E54"/>
    <w:rsid w:val="00F137F4"/>
    <w:rsid w:val="00F3334A"/>
    <w:rsid w:val="00F405EA"/>
    <w:rsid w:val="00F423A2"/>
    <w:rsid w:val="00F6654B"/>
    <w:rsid w:val="00F83104"/>
    <w:rsid w:val="00F84166"/>
    <w:rsid w:val="00FB491D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039A-C5E5-4CD7-BA36-F97ABB3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1-10-18T14:24:00Z</cp:lastPrinted>
  <dcterms:created xsi:type="dcterms:W3CDTF">2021-10-18T08:54:00Z</dcterms:created>
  <dcterms:modified xsi:type="dcterms:W3CDTF">2021-10-18T14:40:00Z</dcterms:modified>
</cp:coreProperties>
</file>